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20300_1_1269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f054054362a44a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ferit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20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ferit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3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f054054362a44a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